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A7CC3" w14:textId="722ECD07" w:rsidR="004908CC" w:rsidRPr="00F620F8" w:rsidRDefault="006A480C">
      <w:pPr>
        <w:rPr>
          <w:b/>
          <w:bCs/>
          <w:i/>
          <w:iCs/>
          <w:sz w:val="72"/>
          <w:szCs w:val="72"/>
        </w:rPr>
      </w:pPr>
      <w:r w:rsidRPr="00F620F8">
        <w:rPr>
          <w:b/>
          <w:bCs/>
          <w:i/>
          <w:iCs/>
          <w:sz w:val="72"/>
          <w:szCs w:val="72"/>
        </w:rPr>
        <w:t>Obec Třebětice</w:t>
      </w:r>
    </w:p>
    <w:p w14:paraId="087C8599" w14:textId="51783BA7" w:rsidR="006A480C" w:rsidRPr="00F620F8" w:rsidRDefault="006A480C">
      <w:pPr>
        <w:rPr>
          <w:b/>
          <w:bCs/>
          <w:i/>
          <w:iCs/>
          <w:sz w:val="36"/>
          <w:szCs w:val="36"/>
        </w:rPr>
      </w:pPr>
      <w:r w:rsidRPr="00F620F8">
        <w:rPr>
          <w:b/>
          <w:bCs/>
          <w:i/>
          <w:iCs/>
          <w:sz w:val="36"/>
          <w:szCs w:val="36"/>
        </w:rPr>
        <w:t>Závěrečný účet za rok 202</w:t>
      </w:r>
      <w:r w:rsidR="00F701AC">
        <w:rPr>
          <w:b/>
          <w:bCs/>
          <w:i/>
          <w:iCs/>
          <w:sz w:val="36"/>
          <w:szCs w:val="36"/>
        </w:rPr>
        <w:t>2</w:t>
      </w:r>
    </w:p>
    <w:p w14:paraId="3100E082" w14:textId="09B1B51B" w:rsidR="006A480C" w:rsidRPr="00D45F60" w:rsidRDefault="006A480C">
      <w:pPr>
        <w:rPr>
          <w:b/>
          <w:bCs/>
          <w:i/>
          <w:iCs/>
        </w:rPr>
      </w:pPr>
    </w:p>
    <w:p w14:paraId="017D8EC9" w14:textId="3B1B9401" w:rsidR="006A480C" w:rsidRPr="00F620F8" w:rsidRDefault="006A480C">
      <w:pPr>
        <w:rPr>
          <w:b/>
          <w:bCs/>
          <w:i/>
          <w:iCs/>
          <w:sz w:val="28"/>
          <w:szCs w:val="28"/>
        </w:rPr>
      </w:pPr>
      <w:r w:rsidRPr="00F620F8">
        <w:rPr>
          <w:b/>
          <w:bCs/>
          <w:i/>
          <w:iCs/>
          <w:sz w:val="28"/>
          <w:szCs w:val="28"/>
        </w:rPr>
        <w:t>Údaje o územním samosprávném celku:</w:t>
      </w:r>
    </w:p>
    <w:p w14:paraId="2C09B691" w14:textId="0BADA81A" w:rsidR="006A480C" w:rsidRPr="00D45F60" w:rsidRDefault="006A480C">
      <w:pPr>
        <w:rPr>
          <w:b/>
          <w:bCs/>
          <w:i/>
          <w:iCs/>
        </w:rPr>
      </w:pPr>
    </w:p>
    <w:p w14:paraId="2016B59B" w14:textId="2C0E27ED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 xml:space="preserve">IČO: </w:t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  <w:t>00666548</w:t>
      </w:r>
    </w:p>
    <w:p w14:paraId="1934292E" w14:textId="361E8125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>DIČ:</w:t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  <w:t>CZ00666548</w:t>
      </w:r>
    </w:p>
    <w:p w14:paraId="398AE8E5" w14:textId="4B4D3E4F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>Název:</w:t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  <w:t>Obec Třebětice</w:t>
      </w:r>
    </w:p>
    <w:p w14:paraId="6D5C3CAE" w14:textId="635A1D6C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>Adresa:</w:t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  <w:t>Třebětice 11, 380 01 Dačice</w:t>
      </w:r>
    </w:p>
    <w:p w14:paraId="13279B84" w14:textId="48FAA0CE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>Telefon:</w:t>
      </w:r>
      <w:r w:rsidRPr="00D45F60">
        <w:rPr>
          <w:b/>
          <w:bCs/>
          <w:i/>
          <w:iCs/>
        </w:rPr>
        <w:tab/>
        <w:t>384495232</w:t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</w:r>
      <w:r w:rsidRPr="00D45F60">
        <w:rPr>
          <w:b/>
          <w:bCs/>
          <w:i/>
          <w:iCs/>
        </w:rPr>
        <w:tab/>
        <w:t>Číslo účtu:</w:t>
      </w:r>
      <w:r w:rsidRPr="00D45F60">
        <w:rPr>
          <w:b/>
          <w:bCs/>
          <w:i/>
          <w:iCs/>
        </w:rPr>
        <w:tab/>
        <w:t>109113260/0300</w:t>
      </w:r>
    </w:p>
    <w:p w14:paraId="51F7EAA8" w14:textId="13E66A30" w:rsidR="006A480C" w:rsidRPr="00D45F60" w:rsidRDefault="006A480C">
      <w:pPr>
        <w:rPr>
          <w:b/>
          <w:bCs/>
          <w:i/>
          <w:iCs/>
        </w:rPr>
      </w:pPr>
      <w:r w:rsidRPr="00D45F60">
        <w:rPr>
          <w:b/>
          <w:bCs/>
          <w:i/>
          <w:iCs/>
        </w:rPr>
        <w:t>e-maily:</w:t>
      </w:r>
      <w:r w:rsidRPr="00D45F60">
        <w:rPr>
          <w:b/>
          <w:bCs/>
          <w:i/>
          <w:iCs/>
        </w:rPr>
        <w:tab/>
      </w:r>
      <w:hyperlink r:id="rId6" w:history="1">
        <w:r w:rsidRPr="00D45F60">
          <w:rPr>
            <w:rStyle w:val="Hypertextovodkaz"/>
            <w:b/>
            <w:bCs/>
            <w:i/>
            <w:iCs/>
          </w:rPr>
          <w:t>obec.trebetice@tiscali.cz</w:t>
        </w:r>
      </w:hyperlink>
      <w:r w:rsidRPr="00D45F60">
        <w:rPr>
          <w:b/>
          <w:bCs/>
          <w:i/>
          <w:iCs/>
        </w:rPr>
        <w:tab/>
      </w:r>
      <w:hyperlink r:id="rId7" w:history="1">
        <w:r w:rsidRPr="00D45F60">
          <w:rPr>
            <w:rStyle w:val="Hypertextovodkaz"/>
            <w:b/>
            <w:bCs/>
            <w:i/>
            <w:iCs/>
          </w:rPr>
          <w:t>ucetni@obectrebetice.cz</w:t>
        </w:r>
      </w:hyperlink>
    </w:p>
    <w:p w14:paraId="11BF80AA" w14:textId="7B7FA142" w:rsidR="006A480C" w:rsidRPr="00F620F8" w:rsidRDefault="006A480C">
      <w:pPr>
        <w:rPr>
          <w:b/>
          <w:bCs/>
          <w:sz w:val="28"/>
          <w:szCs w:val="28"/>
        </w:rPr>
      </w:pPr>
    </w:p>
    <w:p w14:paraId="6A5A5D21" w14:textId="29D4ED15" w:rsidR="006A480C" w:rsidRPr="00F620F8" w:rsidRDefault="006A480C">
      <w:pPr>
        <w:rPr>
          <w:b/>
          <w:bCs/>
          <w:sz w:val="28"/>
          <w:szCs w:val="28"/>
        </w:rPr>
      </w:pPr>
      <w:r w:rsidRPr="00F620F8">
        <w:rPr>
          <w:b/>
          <w:bCs/>
          <w:sz w:val="28"/>
          <w:szCs w:val="28"/>
        </w:rPr>
        <w:t>Obsah závěrečného účtu:</w:t>
      </w:r>
    </w:p>
    <w:p w14:paraId="689808BC" w14:textId="2AEF759B" w:rsidR="006A480C" w:rsidRDefault="006A480C" w:rsidP="006A480C">
      <w:pPr>
        <w:pStyle w:val="Odstavecseseznamem"/>
        <w:numPr>
          <w:ilvl w:val="0"/>
          <w:numId w:val="1"/>
        </w:numPr>
      </w:pPr>
      <w:r>
        <w:t>Rozpočtové příjmy</w:t>
      </w:r>
    </w:p>
    <w:p w14:paraId="3F7F7993" w14:textId="2ED5A5B4" w:rsidR="006A480C" w:rsidRDefault="00D45F60" w:rsidP="006A480C">
      <w:pPr>
        <w:pStyle w:val="Odstavecseseznamem"/>
        <w:numPr>
          <w:ilvl w:val="0"/>
          <w:numId w:val="1"/>
        </w:numPr>
      </w:pPr>
      <w:r>
        <w:t>Rozpočtové výdaje</w:t>
      </w:r>
    </w:p>
    <w:p w14:paraId="5542B073" w14:textId="0A95BDEC" w:rsidR="00D45F60" w:rsidRDefault="00D45F60" w:rsidP="006A480C">
      <w:pPr>
        <w:pStyle w:val="Odstavecseseznamem"/>
        <w:numPr>
          <w:ilvl w:val="0"/>
          <w:numId w:val="1"/>
        </w:numPr>
      </w:pPr>
      <w:r>
        <w:t>Zapojení úspor obce – Financování</w:t>
      </w:r>
    </w:p>
    <w:p w14:paraId="1A313F93" w14:textId="116DE467" w:rsidR="00D45F60" w:rsidRDefault="00D45F60" w:rsidP="006A480C">
      <w:pPr>
        <w:pStyle w:val="Odstavecseseznamem"/>
        <w:numPr>
          <w:ilvl w:val="0"/>
          <w:numId w:val="1"/>
        </w:numPr>
      </w:pPr>
      <w:r>
        <w:t>Pohledávky</w:t>
      </w:r>
    </w:p>
    <w:p w14:paraId="0A293D0E" w14:textId="31C71D46" w:rsidR="00D45F60" w:rsidRDefault="00D45F60" w:rsidP="006A480C">
      <w:pPr>
        <w:pStyle w:val="Odstavecseseznamem"/>
        <w:numPr>
          <w:ilvl w:val="0"/>
          <w:numId w:val="1"/>
        </w:numPr>
      </w:pPr>
      <w:r>
        <w:t>Závazky</w:t>
      </w:r>
    </w:p>
    <w:p w14:paraId="05CB729F" w14:textId="37872988" w:rsidR="00D45F60" w:rsidRDefault="00D45F60" w:rsidP="006A480C">
      <w:pPr>
        <w:pStyle w:val="Odstavecseseznamem"/>
        <w:numPr>
          <w:ilvl w:val="0"/>
          <w:numId w:val="1"/>
        </w:numPr>
      </w:pPr>
      <w:r>
        <w:t>Stav úvěrů a půjček</w:t>
      </w:r>
    </w:p>
    <w:p w14:paraId="5751232B" w14:textId="4292AC17" w:rsidR="00D45F60" w:rsidRDefault="00D45F60" w:rsidP="006A480C">
      <w:pPr>
        <w:pStyle w:val="Odstavecseseznamem"/>
        <w:numPr>
          <w:ilvl w:val="0"/>
          <w:numId w:val="1"/>
        </w:numPr>
      </w:pPr>
      <w:r>
        <w:t>Fond oprav a investic</w:t>
      </w:r>
    </w:p>
    <w:p w14:paraId="0FE0C1D2" w14:textId="5B9B7EF9" w:rsidR="00D45F60" w:rsidRDefault="00D45F60" w:rsidP="006A480C">
      <w:pPr>
        <w:pStyle w:val="Odstavecseseznamem"/>
        <w:numPr>
          <w:ilvl w:val="0"/>
          <w:numId w:val="1"/>
        </w:numPr>
      </w:pPr>
      <w:r>
        <w:t>Stavy finančních prostředků na účtech</w:t>
      </w:r>
    </w:p>
    <w:p w14:paraId="7762FB02" w14:textId="58798FFD" w:rsidR="00D45F60" w:rsidRDefault="00D45F60" w:rsidP="006A480C">
      <w:pPr>
        <w:pStyle w:val="Odstavecseseznamem"/>
        <w:numPr>
          <w:ilvl w:val="0"/>
          <w:numId w:val="1"/>
        </w:numPr>
      </w:pPr>
      <w:r>
        <w:t>Zpráva o výsledku přezkoumání hospodaření obce za rok 202</w:t>
      </w:r>
      <w:r w:rsidR="00F701AC">
        <w:t>2</w:t>
      </w:r>
    </w:p>
    <w:p w14:paraId="50B0A9DE" w14:textId="247183F0" w:rsidR="00D45F60" w:rsidRDefault="00D45F60" w:rsidP="00D45F60">
      <w:pPr>
        <w:pStyle w:val="Odstavecseseznamem"/>
      </w:pPr>
    </w:p>
    <w:p w14:paraId="31DF634F" w14:textId="61F18E5C" w:rsidR="00D45F60" w:rsidRDefault="00D45F60" w:rsidP="00D45F60">
      <w:pPr>
        <w:pStyle w:val="Odstavecseseznamem"/>
      </w:pPr>
    </w:p>
    <w:p w14:paraId="0AEF5643" w14:textId="273A17CF" w:rsidR="00D45F60" w:rsidRPr="00F620F8" w:rsidRDefault="00D45F60" w:rsidP="00D45F60">
      <w:pPr>
        <w:rPr>
          <w:b/>
          <w:bCs/>
          <w:sz w:val="28"/>
          <w:szCs w:val="28"/>
        </w:rPr>
      </w:pPr>
      <w:r w:rsidRPr="00F620F8">
        <w:rPr>
          <w:b/>
          <w:bCs/>
          <w:sz w:val="28"/>
          <w:szCs w:val="28"/>
        </w:rPr>
        <w:t>Přílohy:</w:t>
      </w:r>
    </w:p>
    <w:p w14:paraId="7AB01997" w14:textId="7105E214" w:rsidR="00D45F60" w:rsidRDefault="00D45F60" w:rsidP="00D45F60">
      <w:r>
        <w:t>Předvaha sestavená k 31.12.202</w:t>
      </w:r>
      <w:r w:rsidR="00F701AC">
        <w:t>2</w:t>
      </w:r>
    </w:p>
    <w:p w14:paraId="30F5F62E" w14:textId="7F782DFF" w:rsidR="00D45F60" w:rsidRDefault="00D45F60" w:rsidP="00D45F60">
      <w:r>
        <w:t>Rozvaha sestavená k 31.12.202</w:t>
      </w:r>
      <w:r w:rsidR="00F701AC">
        <w:t>2</w:t>
      </w:r>
    </w:p>
    <w:p w14:paraId="5219BCCE" w14:textId="75CDBA8A" w:rsidR="00D45F60" w:rsidRDefault="00D45F60" w:rsidP="00D45F60">
      <w:r>
        <w:t>Výkaz zisku a ztráty sestavený k 31.12.202</w:t>
      </w:r>
      <w:r w:rsidR="00F701AC">
        <w:t>2</w:t>
      </w:r>
    </w:p>
    <w:p w14:paraId="17846D59" w14:textId="5FDE1E8B" w:rsidR="00D45F60" w:rsidRDefault="00D45F60" w:rsidP="00D45F60">
      <w:r>
        <w:t>Inventarizační zápis</w:t>
      </w:r>
    </w:p>
    <w:p w14:paraId="43DE4521" w14:textId="77777777" w:rsidR="00F620F8" w:rsidRDefault="00F620F8" w:rsidP="00D45F60"/>
    <w:p w14:paraId="5FA84703" w14:textId="26003E5E" w:rsidR="00D45F60" w:rsidRPr="00F620F8" w:rsidRDefault="00F620F8" w:rsidP="00D45F60">
      <w:pPr>
        <w:rPr>
          <w:b/>
          <w:bCs/>
          <w:i/>
          <w:i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D45F60">
        <w:tab/>
      </w:r>
      <w:r w:rsidR="00D45F60" w:rsidRPr="00F620F8">
        <w:rPr>
          <w:b/>
          <w:bCs/>
          <w:i/>
          <w:iCs/>
          <w:sz w:val="24"/>
          <w:szCs w:val="24"/>
        </w:rPr>
        <w:t xml:space="preserve">Schváleno zastupitelstvem: </w:t>
      </w:r>
      <w:r w:rsidR="00D45F60" w:rsidRPr="00F620F8">
        <w:rPr>
          <w:b/>
          <w:bCs/>
          <w:i/>
          <w:iCs/>
          <w:sz w:val="24"/>
          <w:szCs w:val="24"/>
        </w:rPr>
        <w:tab/>
      </w:r>
      <w:r w:rsidR="001C49A9">
        <w:rPr>
          <w:b/>
          <w:bCs/>
          <w:i/>
          <w:iCs/>
          <w:sz w:val="24"/>
          <w:szCs w:val="24"/>
        </w:rPr>
        <w:t>29</w:t>
      </w:r>
      <w:r w:rsidR="00EE54CD">
        <w:rPr>
          <w:b/>
          <w:bCs/>
          <w:i/>
          <w:iCs/>
          <w:sz w:val="24"/>
          <w:szCs w:val="24"/>
        </w:rPr>
        <w:t>.</w:t>
      </w:r>
      <w:r w:rsidR="001C49A9">
        <w:rPr>
          <w:b/>
          <w:bCs/>
          <w:i/>
          <w:iCs/>
          <w:sz w:val="24"/>
          <w:szCs w:val="24"/>
        </w:rPr>
        <w:t xml:space="preserve"> </w:t>
      </w:r>
      <w:r w:rsidR="00EE54CD">
        <w:rPr>
          <w:b/>
          <w:bCs/>
          <w:i/>
          <w:iCs/>
          <w:sz w:val="24"/>
          <w:szCs w:val="24"/>
        </w:rPr>
        <w:t>června 2023</w:t>
      </w:r>
    </w:p>
    <w:p w14:paraId="52EF780A" w14:textId="049367C2" w:rsidR="006A480C" w:rsidRDefault="00D45F60"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  <w:t>Zveřejněno:</w:t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Pr="00F620F8">
        <w:rPr>
          <w:b/>
          <w:bCs/>
          <w:i/>
          <w:iCs/>
          <w:sz w:val="24"/>
          <w:szCs w:val="24"/>
        </w:rPr>
        <w:tab/>
      </w:r>
      <w:r w:rsidR="001C49A9">
        <w:rPr>
          <w:b/>
          <w:bCs/>
          <w:i/>
          <w:iCs/>
          <w:sz w:val="24"/>
          <w:szCs w:val="24"/>
        </w:rPr>
        <w:t>30</w:t>
      </w:r>
      <w:r w:rsidR="00D458A1">
        <w:rPr>
          <w:b/>
          <w:bCs/>
          <w:i/>
          <w:iCs/>
          <w:sz w:val="24"/>
          <w:szCs w:val="24"/>
        </w:rPr>
        <w:t>.</w:t>
      </w:r>
      <w:r w:rsidR="001C49A9">
        <w:rPr>
          <w:b/>
          <w:bCs/>
          <w:i/>
          <w:iCs/>
          <w:sz w:val="24"/>
          <w:szCs w:val="24"/>
        </w:rPr>
        <w:t xml:space="preserve"> </w:t>
      </w:r>
      <w:r w:rsidR="00D458A1">
        <w:rPr>
          <w:b/>
          <w:bCs/>
          <w:i/>
          <w:iCs/>
          <w:sz w:val="24"/>
          <w:szCs w:val="24"/>
        </w:rPr>
        <w:t>června</w:t>
      </w:r>
      <w:r w:rsidR="00F77ADC">
        <w:rPr>
          <w:b/>
          <w:bCs/>
          <w:i/>
          <w:iCs/>
          <w:sz w:val="24"/>
          <w:szCs w:val="24"/>
        </w:rPr>
        <w:t xml:space="preserve"> </w:t>
      </w:r>
      <w:r w:rsidR="0027720F">
        <w:rPr>
          <w:b/>
          <w:bCs/>
          <w:i/>
          <w:iCs/>
          <w:sz w:val="24"/>
          <w:szCs w:val="24"/>
        </w:rPr>
        <w:t>2023</w:t>
      </w:r>
    </w:p>
    <w:sectPr w:rsidR="006A4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D1BA7"/>
    <w:multiLevelType w:val="hybridMultilevel"/>
    <w:tmpl w:val="4CD049E0"/>
    <w:lvl w:ilvl="0" w:tplc="29D09B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5014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0C"/>
    <w:rsid w:val="001C49A9"/>
    <w:rsid w:val="0027720F"/>
    <w:rsid w:val="003009A2"/>
    <w:rsid w:val="00385EE5"/>
    <w:rsid w:val="004908CC"/>
    <w:rsid w:val="006A480C"/>
    <w:rsid w:val="008E08B6"/>
    <w:rsid w:val="00D458A1"/>
    <w:rsid w:val="00D45F60"/>
    <w:rsid w:val="00DE2AD5"/>
    <w:rsid w:val="00EE54CD"/>
    <w:rsid w:val="00F620F8"/>
    <w:rsid w:val="00F701AC"/>
    <w:rsid w:val="00F7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C24"/>
  <w15:chartTrackingRefBased/>
  <w15:docId w15:val="{B870E54A-5723-46C0-91F8-042BBD46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A480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A480C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6A4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cetni@obectrebetice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bec.trebetice@tiscali.c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C55F6-2FFF-4BC0-B154-1BFE9BE3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lava Zámečníková</dc:creator>
  <cp:keywords/>
  <dc:description/>
  <cp:lastModifiedBy>Miroslava Nehybová</cp:lastModifiedBy>
  <cp:revision>12</cp:revision>
  <cp:lastPrinted>2022-04-28T09:14:00Z</cp:lastPrinted>
  <dcterms:created xsi:type="dcterms:W3CDTF">2022-04-28T09:02:00Z</dcterms:created>
  <dcterms:modified xsi:type="dcterms:W3CDTF">2024-03-06T18:10:00Z</dcterms:modified>
</cp:coreProperties>
</file>